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73" w:rsidRPr="00EE7773" w:rsidRDefault="00EE7773" w:rsidP="00EE77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EE7773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EE7773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0A0" w:rsidRDefault="00EC10A0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A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282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EC10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 w:rsidR="00282034">
              <w:rPr>
                <w:bCs/>
                <w:sz w:val="28"/>
                <w:szCs w:val="28"/>
              </w:rPr>
              <w:t>2</w:t>
            </w:r>
            <w:r w:rsidR="00EC10A0">
              <w:rPr>
                <w:bCs/>
                <w:sz w:val="28"/>
                <w:szCs w:val="28"/>
              </w:rPr>
              <w:t>1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2820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10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F26B9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2820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10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C10A0" w:rsidRPr="00A91AD6" w:rsidRDefault="00EC10A0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</w:t>
      </w:r>
      <w:r w:rsidR="00EE777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студентам заочной формы обучения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ка знаний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. Это 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й метод определения существ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знаний студента, который представляет собой ряд ответов в письм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виде, предоставленных на определенные вопросы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EC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(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семинарских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)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EC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ми преимуществами и недостатками и посему они наиболее эффективны при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944A09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P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Pr="005E20FD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944A09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944A09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59" w:rsidRDefault="00E45659" w:rsidP="00817BE6">
      <w:pPr>
        <w:spacing w:after="0" w:line="240" w:lineRule="auto"/>
      </w:pPr>
      <w:r>
        <w:separator/>
      </w:r>
    </w:p>
  </w:endnote>
  <w:endnote w:type="continuationSeparator" w:id="0">
    <w:p w:rsidR="00E45659" w:rsidRDefault="00E4565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59" w:rsidRDefault="00E45659" w:rsidP="00817BE6">
      <w:pPr>
        <w:spacing w:after="0" w:line="240" w:lineRule="auto"/>
      </w:pPr>
      <w:r>
        <w:separator/>
      </w:r>
    </w:p>
  </w:footnote>
  <w:footnote w:type="continuationSeparator" w:id="0">
    <w:p w:rsidR="00E45659" w:rsidRDefault="00E4565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AA"/>
    <w:rsid w:val="00047218"/>
    <w:rsid w:val="0007292A"/>
    <w:rsid w:val="000E6D5B"/>
    <w:rsid w:val="000F6DC6"/>
    <w:rsid w:val="00151C92"/>
    <w:rsid w:val="001A6D1C"/>
    <w:rsid w:val="001B1A33"/>
    <w:rsid w:val="00252D95"/>
    <w:rsid w:val="00282034"/>
    <w:rsid w:val="0028456E"/>
    <w:rsid w:val="00296EA5"/>
    <w:rsid w:val="002C1D37"/>
    <w:rsid w:val="00372F64"/>
    <w:rsid w:val="00383876"/>
    <w:rsid w:val="00383881"/>
    <w:rsid w:val="00387003"/>
    <w:rsid w:val="003D2372"/>
    <w:rsid w:val="003E36A7"/>
    <w:rsid w:val="00477D55"/>
    <w:rsid w:val="0049342A"/>
    <w:rsid w:val="004C473C"/>
    <w:rsid w:val="00563E96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36A5"/>
    <w:rsid w:val="008960B2"/>
    <w:rsid w:val="008C65A8"/>
    <w:rsid w:val="008D7778"/>
    <w:rsid w:val="008E3BA1"/>
    <w:rsid w:val="009001C2"/>
    <w:rsid w:val="0092088B"/>
    <w:rsid w:val="009220CD"/>
    <w:rsid w:val="00944A09"/>
    <w:rsid w:val="0095387D"/>
    <w:rsid w:val="009A2754"/>
    <w:rsid w:val="009E2DC2"/>
    <w:rsid w:val="009F2D05"/>
    <w:rsid w:val="00A062B2"/>
    <w:rsid w:val="00A628A9"/>
    <w:rsid w:val="00A91AD6"/>
    <w:rsid w:val="00A93C77"/>
    <w:rsid w:val="00AE1377"/>
    <w:rsid w:val="00B047B1"/>
    <w:rsid w:val="00B55747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45659"/>
    <w:rsid w:val="00E604E5"/>
    <w:rsid w:val="00E847AC"/>
    <w:rsid w:val="00EB35F1"/>
    <w:rsid w:val="00EC10A0"/>
    <w:rsid w:val="00EC45E6"/>
    <w:rsid w:val="00EE7773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30D0-A0EB-4546-BE41-37D18441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6-10-09T16:26:00Z</dcterms:created>
  <dcterms:modified xsi:type="dcterms:W3CDTF">2021-09-07T18:17:00Z</dcterms:modified>
</cp:coreProperties>
</file>